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AD" w:rsidRDefault="00BF1AAD" w:rsidP="00BF1AAD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AD" w:rsidRDefault="00BF1AAD" w:rsidP="00BF1AAD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BF1AAD" w:rsidRPr="008F3C6F" w:rsidRDefault="00BF1AAD" w:rsidP="00BF1AAD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BF1AAD" w:rsidRDefault="00BF1AAD" w:rsidP="00BF1AAD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________________________</w:t>
      </w:r>
    </w:p>
    <w:p w:rsidR="00BF1AAD" w:rsidRPr="008F3C6F" w:rsidRDefault="00BF1AAD" w:rsidP="00BF1AAD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BF1AAD" w:rsidRDefault="00BF1AAD" w:rsidP="00BF1AAD"/>
    <w:p w:rsidR="00BF1AAD" w:rsidRPr="00827D32" w:rsidRDefault="00BF1AAD" w:rsidP="00BF1AAD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827D32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BF1AAD" w:rsidRPr="00827D32" w:rsidRDefault="007842A7" w:rsidP="00817A2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 xml:space="preserve">23 декабря </w:t>
      </w:r>
      <w:r w:rsidR="00C676F9" w:rsidRPr="00827D32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130CDA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C676F9" w:rsidRPr="00827D32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tbl>
      <w:tblPr>
        <w:tblW w:w="96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119"/>
      </w:tblGrid>
      <w:tr w:rsidR="00BF1AAD" w:rsidRPr="00BF1AAD" w:rsidTr="007C1D19">
        <w:trPr>
          <w:trHeight w:val="1180"/>
        </w:trPr>
        <w:tc>
          <w:tcPr>
            <w:tcW w:w="5529" w:type="dxa"/>
          </w:tcPr>
          <w:p w:rsidR="000E6CE5" w:rsidRPr="002F7B68" w:rsidRDefault="000E6CE5" w:rsidP="002F7B68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F7B68">
              <w:rPr>
                <w:b/>
                <w:bCs/>
                <w:sz w:val="28"/>
                <w:szCs w:val="28"/>
              </w:rPr>
              <w:t>Об утверждении средней рыночной стоимости одного квадратного метра</w:t>
            </w:r>
            <w:r w:rsidR="00827D32" w:rsidRPr="002F7B68">
              <w:rPr>
                <w:b/>
                <w:bCs/>
                <w:sz w:val="28"/>
                <w:szCs w:val="28"/>
              </w:rPr>
              <w:t xml:space="preserve"> </w:t>
            </w:r>
            <w:r w:rsidRPr="002F7B68">
              <w:rPr>
                <w:b/>
                <w:bCs/>
                <w:sz w:val="28"/>
                <w:szCs w:val="28"/>
              </w:rPr>
              <w:t>общей площади жилого помещения,</w:t>
            </w:r>
            <w:r w:rsidR="00827D32" w:rsidRPr="002F7B68">
              <w:rPr>
                <w:b/>
                <w:bCs/>
                <w:sz w:val="28"/>
                <w:szCs w:val="28"/>
              </w:rPr>
              <w:t xml:space="preserve"> </w:t>
            </w:r>
            <w:r w:rsidRPr="002F7B68">
              <w:rPr>
                <w:b/>
                <w:bCs/>
                <w:sz w:val="28"/>
                <w:szCs w:val="28"/>
              </w:rPr>
              <w:t>подлежащей использованию при формировании муниципального</w:t>
            </w:r>
            <w:r w:rsidR="007C1D19">
              <w:rPr>
                <w:b/>
                <w:bCs/>
                <w:sz w:val="28"/>
                <w:szCs w:val="28"/>
              </w:rPr>
              <w:t xml:space="preserve"> </w:t>
            </w:r>
          </w:p>
          <w:p w:rsidR="00BF1AAD" w:rsidRPr="002F7B68" w:rsidRDefault="002F7B68" w:rsidP="002F7B68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F7B68">
              <w:rPr>
                <w:b/>
                <w:bCs/>
                <w:sz w:val="28"/>
                <w:szCs w:val="28"/>
              </w:rPr>
              <w:t>специализированного жилищного</w:t>
            </w:r>
            <w:r w:rsidR="000E6CE5" w:rsidRPr="002F7B68">
              <w:rPr>
                <w:b/>
                <w:bCs/>
                <w:sz w:val="28"/>
                <w:szCs w:val="28"/>
              </w:rPr>
              <w:t xml:space="preserve"> </w:t>
            </w:r>
            <w:r w:rsidR="00C676F9" w:rsidRPr="002F7B68">
              <w:rPr>
                <w:b/>
                <w:bCs/>
                <w:sz w:val="28"/>
                <w:szCs w:val="28"/>
              </w:rPr>
              <w:t xml:space="preserve">фонда </w:t>
            </w:r>
            <w:r w:rsidR="000E6CE5" w:rsidRPr="002F7B68">
              <w:rPr>
                <w:b/>
                <w:bCs/>
                <w:sz w:val="28"/>
                <w:szCs w:val="28"/>
              </w:rPr>
              <w:t>на территории с. Черниговка</w:t>
            </w:r>
            <w:r w:rsidR="00D91A73" w:rsidRPr="002F7B68">
              <w:rPr>
                <w:b/>
                <w:bCs/>
                <w:sz w:val="28"/>
                <w:szCs w:val="28"/>
              </w:rPr>
              <w:t xml:space="preserve"> (кроме ул. Крупозавод)</w:t>
            </w:r>
            <w:r w:rsidR="000E6CE5" w:rsidRPr="002F7B68">
              <w:rPr>
                <w:b/>
                <w:bCs/>
                <w:sz w:val="28"/>
                <w:szCs w:val="28"/>
              </w:rPr>
              <w:t>,</w:t>
            </w:r>
            <w:r w:rsidR="007C1D19">
              <w:rPr>
                <w:b/>
                <w:bCs/>
                <w:sz w:val="28"/>
                <w:szCs w:val="28"/>
              </w:rPr>
              <w:t xml:space="preserve"> п</w:t>
            </w:r>
            <w:r w:rsidR="00D91A73" w:rsidRPr="002F7B68">
              <w:rPr>
                <w:b/>
                <w:bCs/>
                <w:sz w:val="28"/>
                <w:szCs w:val="28"/>
              </w:rPr>
              <w:t>гт</w:t>
            </w:r>
            <w:r w:rsidR="007C1D19">
              <w:rPr>
                <w:b/>
                <w:bCs/>
                <w:sz w:val="28"/>
                <w:szCs w:val="28"/>
              </w:rPr>
              <w:t xml:space="preserve">. </w:t>
            </w:r>
            <w:r w:rsidR="000E6CE5" w:rsidRPr="002F7B68">
              <w:rPr>
                <w:b/>
                <w:bCs/>
                <w:sz w:val="28"/>
                <w:szCs w:val="28"/>
              </w:rPr>
              <w:t>Сибирцево</w:t>
            </w:r>
            <w:r w:rsidR="007C1D19">
              <w:rPr>
                <w:b/>
                <w:bCs/>
                <w:sz w:val="28"/>
                <w:szCs w:val="28"/>
              </w:rPr>
              <w:t xml:space="preserve"> </w:t>
            </w:r>
            <w:r w:rsidR="000E6CE5" w:rsidRPr="002F7B68">
              <w:rPr>
                <w:b/>
                <w:bCs/>
                <w:sz w:val="28"/>
                <w:szCs w:val="28"/>
              </w:rPr>
              <w:t>Черниговского муниципального района на 20</w:t>
            </w:r>
            <w:r w:rsidR="00D91A73" w:rsidRPr="002F7B68">
              <w:rPr>
                <w:b/>
                <w:bCs/>
                <w:sz w:val="28"/>
                <w:szCs w:val="28"/>
              </w:rPr>
              <w:t>2</w:t>
            </w:r>
            <w:r w:rsidR="00130CDA" w:rsidRPr="002F7B68">
              <w:rPr>
                <w:b/>
                <w:bCs/>
                <w:sz w:val="28"/>
                <w:szCs w:val="28"/>
              </w:rPr>
              <w:t>1</w:t>
            </w:r>
            <w:r w:rsidR="000E6CE5" w:rsidRPr="002F7B68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0E6CE5" w:rsidRPr="00BF1AAD" w:rsidRDefault="000E6CE5" w:rsidP="00B752EC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6"/>
                <w:szCs w:val="26"/>
                <w:lang w:eastAsia="ar-SA" w:bidi="ar-SA"/>
              </w:rPr>
            </w:pPr>
          </w:p>
        </w:tc>
        <w:tc>
          <w:tcPr>
            <w:tcW w:w="4119" w:type="dxa"/>
          </w:tcPr>
          <w:p w:rsidR="00BF1AAD" w:rsidRPr="00BF1AAD" w:rsidRDefault="00BF1AAD" w:rsidP="00B752EC">
            <w:pPr>
              <w:widowControl/>
              <w:snapToGrid w:val="0"/>
              <w:rPr>
                <w:rFonts w:eastAsia="Times New Roman" w:cs="Times New Roman"/>
                <w:b/>
                <w:sz w:val="26"/>
                <w:szCs w:val="26"/>
                <w:lang w:eastAsia="ar-SA" w:bidi="ar-SA"/>
              </w:rPr>
            </w:pPr>
          </w:p>
        </w:tc>
      </w:tr>
    </w:tbl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основании 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кона Приморского края от 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06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.12.2018г.  № 4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12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КЗ </w:t>
      </w:r>
      <w:r w:rsidR="00817A23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делении органов местного самоуправления муниципальных районов, городских округов Приморского края отдельными государственными полномочиями по о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>беспечени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8A2EBF" w:rsidRP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тей-сирот, детей, оставшихся без попечения родителей, лиц из числа детей-сирот и детей, оставшихся без попечения родителей, 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>жилыми помещениями</w:t>
      </w:r>
      <w:r w:rsidR="00817A23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A2EB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0E6CE5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827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целях реализации</w:t>
      </w:r>
      <w:r w:rsidR="000E6CE5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она Приморского </w:t>
      </w:r>
      <w:r w:rsidR="00817A23">
        <w:rPr>
          <w:rFonts w:eastAsia="Times New Roman" w:cs="Times New Roman"/>
          <w:kern w:val="0"/>
          <w:sz w:val="28"/>
          <w:szCs w:val="28"/>
          <w:lang w:eastAsia="ru-RU" w:bidi="ar-SA"/>
        </w:rPr>
        <w:t>края от 24.12.2018г.  № 433-КЗ «</w:t>
      </w:r>
      <w:r w:rsidR="000E6CE5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 w:rsidR="00817A23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0E6CE5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Уставом Черниговского муниципального района</w:t>
      </w:r>
    </w:p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E6CE5" w:rsidRPr="000E6CE5" w:rsidRDefault="000E6CE5" w:rsidP="000E6CE5">
      <w:pPr>
        <w:pStyle w:val="ab"/>
        <w:widowControl/>
        <w:numPr>
          <w:ilvl w:val="0"/>
          <w:numId w:val="1"/>
        </w:num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среднюю рыночную стоимость одного квадратного метра</w:t>
      </w:r>
    </w:p>
    <w:p w:rsidR="00942FAD" w:rsidRDefault="000E6CE5" w:rsidP="000E6CE5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щей площади жилого помещения, подлежащей использованию при формировании муниципального специализированного жилищного фонда на территор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. Черниговка</w:t>
      </w:r>
      <w:r w:rsidR="00D91A7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кроме ул. Крупозавод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ерниговского муниципального </w:t>
      </w:r>
      <w:r w:rsidR="002F7B68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района на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</w:t>
      </w:r>
      <w:r w:rsidR="00D91A7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30CDA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в </w:t>
      </w:r>
      <w:r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змере: </w:t>
      </w:r>
      <w:r w:rsidR="00D91A73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84517F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9 335</w:t>
      </w:r>
      <w:r w:rsidR="00D91A73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,00</w:t>
      </w:r>
      <w:r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лей. </w:t>
      </w:r>
    </w:p>
    <w:p w:rsidR="007842A7" w:rsidRPr="0084517F" w:rsidRDefault="007842A7" w:rsidP="000E6CE5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942FAD" w:rsidRPr="0084517F" w:rsidRDefault="000E6CE5" w:rsidP="000E6CE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твердить среднюю рыночную стоимость одного квадратного метра общей площади жилого помещения, подлежащей использованию при формировании муниципального специализированного жилищного фонда на территор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D91A73">
        <w:rPr>
          <w:rFonts w:eastAsia="Times New Roman" w:cs="Times New Roman"/>
          <w:kern w:val="0"/>
          <w:sz w:val="28"/>
          <w:szCs w:val="28"/>
          <w:lang w:eastAsia="ru-RU" w:bidi="ar-SA"/>
        </w:rPr>
        <w:t>г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Сибирцево 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ерниговского муниципального </w:t>
      </w:r>
      <w:r w:rsidR="002F7B68"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>района на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</w:t>
      </w:r>
      <w:r w:rsidR="00D91A73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130CDA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0E6CE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в размере</w:t>
      </w:r>
      <w:r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D91A73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84517F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4 217</w:t>
      </w:r>
      <w:r w:rsidR="00A83819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91A73"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>00</w:t>
      </w:r>
      <w:r w:rsidRPr="0084517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лей. </w:t>
      </w:r>
    </w:p>
    <w:p w:rsidR="00942FAD" w:rsidRPr="00817A23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3. Настоящее реш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лежит опубликованию 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в «Вестнике нормативных правовых актов Черниговского района» приложения к газете «Новое время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ступает в силу </w:t>
      </w:r>
      <w:r w:rsidR="00C676F9">
        <w:rPr>
          <w:rFonts w:eastAsia="Times New Roman" w:cs="Times New Roman"/>
          <w:kern w:val="0"/>
          <w:sz w:val="28"/>
          <w:szCs w:val="28"/>
          <w:lang w:eastAsia="ru-RU" w:bidi="ar-SA"/>
        </w:rPr>
        <w:t>со дня его официального опубликования</w:t>
      </w:r>
      <w:r w:rsidR="00817A2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74F" w:rsidRDefault="003B674F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27D32" w:rsidRDefault="00827D32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17A23" w:rsidRPr="003B674F" w:rsidRDefault="00817A23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BF1AAD" w:rsidRDefault="00BF1AAD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B674F">
        <w:rPr>
          <w:rFonts w:eastAsia="Times New Roman" w:cs="Times New Roman"/>
          <w:sz w:val="28"/>
          <w:szCs w:val="28"/>
          <w:lang w:eastAsia="ar-SA" w:bidi="ar-SA"/>
        </w:rPr>
        <w:t>Глав</w:t>
      </w:r>
      <w:r w:rsidR="00817A23">
        <w:rPr>
          <w:rFonts w:eastAsia="Times New Roman" w:cs="Times New Roman"/>
          <w:sz w:val="28"/>
          <w:szCs w:val="28"/>
          <w:lang w:eastAsia="ar-SA" w:bidi="ar-SA"/>
        </w:rPr>
        <w:t>а</w:t>
      </w:r>
      <w:r w:rsidRPr="003B674F">
        <w:rPr>
          <w:rFonts w:eastAsia="Times New Roman" w:cs="Times New Roman"/>
          <w:sz w:val="28"/>
          <w:szCs w:val="28"/>
          <w:lang w:eastAsia="ar-SA" w:bidi="ar-SA"/>
        </w:rPr>
        <w:t xml:space="preserve"> Черниговского района                 </w:t>
      </w:r>
      <w:r w:rsidR="00686789">
        <w:rPr>
          <w:rFonts w:eastAsia="Times New Roman" w:cs="Times New Roman"/>
          <w:sz w:val="28"/>
          <w:szCs w:val="28"/>
          <w:lang w:eastAsia="ar-SA" w:bidi="ar-SA"/>
        </w:rPr>
        <w:t xml:space="preserve">                    </w:t>
      </w:r>
      <w:r w:rsidRPr="003B674F">
        <w:rPr>
          <w:rFonts w:eastAsia="Times New Roman" w:cs="Times New Roman"/>
          <w:sz w:val="28"/>
          <w:szCs w:val="28"/>
          <w:lang w:eastAsia="ar-SA" w:bidi="ar-SA"/>
        </w:rPr>
        <w:t xml:space="preserve">             </w:t>
      </w:r>
      <w:r w:rsidR="00817A23">
        <w:rPr>
          <w:rFonts w:eastAsia="Times New Roman" w:cs="Times New Roman"/>
          <w:sz w:val="28"/>
          <w:szCs w:val="28"/>
          <w:lang w:eastAsia="ar-SA" w:bidi="ar-SA"/>
        </w:rPr>
        <w:t xml:space="preserve">            </w:t>
      </w:r>
      <w:r w:rsidRPr="003B674F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7842A7">
        <w:rPr>
          <w:rFonts w:eastAsia="Times New Roman" w:cs="Times New Roman"/>
          <w:sz w:val="28"/>
          <w:szCs w:val="28"/>
          <w:lang w:eastAsia="ar-SA" w:bidi="ar-SA"/>
        </w:rPr>
        <w:t>К.В. Хижинский</w:t>
      </w:r>
    </w:p>
    <w:p w:rsidR="00827D32" w:rsidRPr="003B674F" w:rsidRDefault="00827D32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17A23" w:rsidRDefault="007842A7" w:rsidP="00C676F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30 декабря</w:t>
      </w:r>
      <w:r w:rsidR="00C676F9" w:rsidRPr="00827D32">
        <w:rPr>
          <w:rFonts w:eastAsia="Times New Roman" w:cs="Times New Roman"/>
          <w:sz w:val="28"/>
          <w:szCs w:val="28"/>
          <w:lang w:eastAsia="ar-SA" w:bidi="ar-SA"/>
        </w:rPr>
        <w:t xml:space="preserve"> 20</w:t>
      </w:r>
      <w:r w:rsidR="00130CDA">
        <w:rPr>
          <w:rFonts w:eastAsia="Times New Roman" w:cs="Times New Roman"/>
          <w:sz w:val="28"/>
          <w:szCs w:val="28"/>
          <w:lang w:eastAsia="ar-SA" w:bidi="ar-SA"/>
        </w:rPr>
        <w:t>20</w:t>
      </w:r>
      <w:r w:rsidR="00C676F9" w:rsidRPr="00827D32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</w:p>
    <w:p w:rsidR="00C676F9" w:rsidRPr="00827D32" w:rsidRDefault="00C676F9" w:rsidP="00C676F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827D32">
        <w:rPr>
          <w:rFonts w:eastAsia="Times New Roman" w:cs="Times New Roman"/>
          <w:sz w:val="28"/>
          <w:szCs w:val="28"/>
          <w:lang w:eastAsia="ar-SA" w:bidi="ar-SA"/>
        </w:rPr>
        <w:t xml:space="preserve">№ </w:t>
      </w:r>
      <w:r w:rsidR="007842A7">
        <w:rPr>
          <w:rFonts w:eastAsia="Times New Roman" w:cs="Times New Roman"/>
          <w:sz w:val="28"/>
          <w:szCs w:val="28"/>
          <w:lang w:eastAsia="ar-SA" w:bidi="ar-SA"/>
        </w:rPr>
        <w:t>15-</w:t>
      </w:r>
      <w:r w:rsidRPr="00827D32">
        <w:rPr>
          <w:rFonts w:eastAsia="Times New Roman" w:cs="Times New Roman"/>
          <w:sz w:val="28"/>
          <w:szCs w:val="28"/>
          <w:lang w:eastAsia="ar-SA" w:bidi="ar-SA"/>
        </w:rPr>
        <w:t>НПА</w:t>
      </w:r>
    </w:p>
    <w:p w:rsidR="00C676F9" w:rsidRPr="00827D32" w:rsidRDefault="00C676F9" w:rsidP="00C676F9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827D32" w:rsidRDefault="00827D32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7C1D19" w:rsidRDefault="007C1D19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7C1D19" w:rsidRDefault="007C1D19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7C1D19" w:rsidRDefault="007C1D19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p w:rsidR="007C1D19" w:rsidRDefault="007C1D19" w:rsidP="007625CC">
      <w:pPr>
        <w:widowControl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</w:p>
    <w:sectPr w:rsidR="007C1D19" w:rsidSect="007842A7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BA" w:rsidRDefault="001A46BA" w:rsidP="0053424B">
      <w:r>
        <w:separator/>
      </w:r>
    </w:p>
  </w:endnote>
  <w:endnote w:type="continuationSeparator" w:id="0">
    <w:p w:rsidR="001A46BA" w:rsidRDefault="001A46BA" w:rsidP="0053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Lohit Hindi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_BodoniOrtoTitu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BA" w:rsidRDefault="001A46BA" w:rsidP="0053424B">
      <w:r>
        <w:separator/>
      </w:r>
    </w:p>
  </w:footnote>
  <w:footnote w:type="continuationSeparator" w:id="0">
    <w:p w:rsidR="001A46BA" w:rsidRDefault="001A46BA" w:rsidP="0053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45A1A"/>
    <w:multiLevelType w:val="hybridMultilevel"/>
    <w:tmpl w:val="4BDA551C"/>
    <w:lvl w:ilvl="0" w:tplc="EA882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29"/>
    <w:rsid w:val="00060195"/>
    <w:rsid w:val="000B57E3"/>
    <w:rsid w:val="000E0542"/>
    <w:rsid w:val="000E6CE5"/>
    <w:rsid w:val="000F0664"/>
    <w:rsid w:val="00130CDA"/>
    <w:rsid w:val="001A46BA"/>
    <w:rsid w:val="002F7B68"/>
    <w:rsid w:val="003B674F"/>
    <w:rsid w:val="003D3BB9"/>
    <w:rsid w:val="00421A9B"/>
    <w:rsid w:val="00455B04"/>
    <w:rsid w:val="00481A1B"/>
    <w:rsid w:val="004A14AE"/>
    <w:rsid w:val="00511043"/>
    <w:rsid w:val="0053424B"/>
    <w:rsid w:val="00624725"/>
    <w:rsid w:val="00686789"/>
    <w:rsid w:val="006C6298"/>
    <w:rsid w:val="0075413E"/>
    <w:rsid w:val="007625CC"/>
    <w:rsid w:val="007757E2"/>
    <w:rsid w:val="007842A7"/>
    <w:rsid w:val="007C1D19"/>
    <w:rsid w:val="00817A23"/>
    <w:rsid w:val="00827D32"/>
    <w:rsid w:val="0084517F"/>
    <w:rsid w:val="0088600B"/>
    <w:rsid w:val="008A2EBF"/>
    <w:rsid w:val="00915624"/>
    <w:rsid w:val="00924929"/>
    <w:rsid w:val="00942FAD"/>
    <w:rsid w:val="009B03C5"/>
    <w:rsid w:val="00A54AE1"/>
    <w:rsid w:val="00A55BB5"/>
    <w:rsid w:val="00A83819"/>
    <w:rsid w:val="00BA7BE3"/>
    <w:rsid w:val="00BB4C3E"/>
    <w:rsid w:val="00BE0FBB"/>
    <w:rsid w:val="00BF1AAD"/>
    <w:rsid w:val="00C676F9"/>
    <w:rsid w:val="00C87314"/>
    <w:rsid w:val="00C94124"/>
    <w:rsid w:val="00CD3166"/>
    <w:rsid w:val="00CE51B5"/>
    <w:rsid w:val="00D000FF"/>
    <w:rsid w:val="00D4642D"/>
    <w:rsid w:val="00D91A73"/>
    <w:rsid w:val="00DF0DA3"/>
    <w:rsid w:val="00E2242D"/>
    <w:rsid w:val="00ED62E2"/>
    <w:rsid w:val="00F015E4"/>
    <w:rsid w:val="00FA0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4C64D-B8A7-4C86-982C-D9801AD0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AD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7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7E2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7E2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942F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 Spacing"/>
    <w:rsid w:val="00942F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Mangal"/>
      <w:kern w:val="3"/>
      <w:sz w:val="24"/>
      <w:szCs w:val="21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342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3424B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342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3424B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b">
    <w:name w:val="List Paragraph"/>
    <w:basedOn w:val="a"/>
    <w:uiPriority w:val="34"/>
    <w:qFormat/>
    <w:rsid w:val="000E6CE5"/>
    <w:pPr>
      <w:ind w:left="720"/>
      <w:contextualSpacing/>
    </w:pPr>
    <w:rPr>
      <w:rFonts w:cs="Mangal"/>
      <w:szCs w:val="21"/>
    </w:rPr>
  </w:style>
  <w:style w:type="table" w:styleId="ac">
    <w:name w:val="Table Grid"/>
    <w:basedOn w:val="a1"/>
    <w:uiPriority w:val="39"/>
    <w:rsid w:val="00817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5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9218-5172-4FA5-AD29-8153C572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И. Абакуменко</dc:creator>
  <cp:lastModifiedBy>User</cp:lastModifiedBy>
  <cp:revision>2</cp:revision>
  <cp:lastPrinted>2020-12-23T00:11:00Z</cp:lastPrinted>
  <dcterms:created xsi:type="dcterms:W3CDTF">2021-01-11T03:51:00Z</dcterms:created>
  <dcterms:modified xsi:type="dcterms:W3CDTF">2021-01-11T03:51:00Z</dcterms:modified>
</cp:coreProperties>
</file>